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A3A35" w:rsidRDefault="006A3A35" w:rsidP="00960A52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r w:rsidRPr="006A3A35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6235065" cy="9276958"/>
            <wp:effectExtent l="0" t="0" r="0" b="635"/>
            <wp:docPr id="1" name="Рисунок 1" descr="C:\Users\Гарипова\Desktop\обл\ПДОУ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Гарипова\Desktop\обл\ПДОУ 00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7012" cy="9279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F93E7A" w:rsidRPr="00290EFF" w:rsidRDefault="00290EFF" w:rsidP="00960A52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1.</w:t>
      </w:r>
      <w:r w:rsidR="00960A52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Общие положения.</w:t>
      </w:r>
    </w:p>
    <w:p w:rsidR="00973785" w:rsidRDefault="00F93E7A" w:rsidP="00960A5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90EFF">
        <w:rPr>
          <w:rFonts w:ascii="Times New Roman" w:hAnsi="Times New Roman" w:cs="Times New Roman"/>
          <w:sz w:val="28"/>
          <w:szCs w:val="28"/>
        </w:rPr>
        <w:t>1.1</w:t>
      </w:r>
      <w:r w:rsidR="00960A52">
        <w:rPr>
          <w:rFonts w:ascii="Times New Roman" w:hAnsi="Times New Roman" w:cs="Times New Roman"/>
          <w:sz w:val="28"/>
          <w:szCs w:val="28"/>
        </w:rPr>
        <w:t xml:space="preserve">. Настоящее </w:t>
      </w:r>
      <w:r w:rsidR="00156BEC">
        <w:rPr>
          <w:rFonts w:ascii="Times New Roman" w:hAnsi="Times New Roman" w:cs="Times New Roman"/>
          <w:sz w:val="28"/>
          <w:szCs w:val="28"/>
        </w:rPr>
        <w:t xml:space="preserve"> По</w:t>
      </w:r>
      <w:r w:rsidR="00960A52">
        <w:rPr>
          <w:rFonts w:ascii="Times New Roman" w:hAnsi="Times New Roman" w:cs="Times New Roman"/>
          <w:sz w:val="28"/>
          <w:szCs w:val="28"/>
        </w:rPr>
        <w:t>ложение</w:t>
      </w:r>
      <w:r w:rsidR="00361A63">
        <w:rPr>
          <w:rFonts w:ascii="Times New Roman" w:hAnsi="Times New Roman" w:cs="Times New Roman"/>
          <w:sz w:val="28"/>
          <w:szCs w:val="28"/>
        </w:rPr>
        <w:t xml:space="preserve"> об оказании</w:t>
      </w:r>
      <w:r w:rsidR="00156BEC">
        <w:rPr>
          <w:rFonts w:ascii="Times New Roman" w:hAnsi="Times New Roman" w:cs="Times New Roman"/>
          <w:sz w:val="28"/>
          <w:szCs w:val="28"/>
        </w:rPr>
        <w:t xml:space="preserve">  платных образовательных услуг разработан</w:t>
      </w:r>
      <w:r w:rsidR="00973785" w:rsidRPr="00290EFF">
        <w:rPr>
          <w:rFonts w:ascii="Times New Roman" w:hAnsi="Times New Roman" w:cs="Times New Roman"/>
          <w:sz w:val="28"/>
          <w:szCs w:val="28"/>
        </w:rPr>
        <w:t xml:space="preserve"> в соответствии с </w:t>
      </w:r>
      <w:r w:rsidR="00156BEC">
        <w:rPr>
          <w:rFonts w:ascii="Times New Roman" w:hAnsi="Times New Roman" w:cs="Times New Roman"/>
          <w:sz w:val="28"/>
          <w:szCs w:val="28"/>
        </w:rPr>
        <w:t xml:space="preserve"> Федеральным </w:t>
      </w:r>
      <w:r w:rsidR="00062E19">
        <w:rPr>
          <w:rFonts w:ascii="Times New Roman" w:hAnsi="Times New Roman" w:cs="Times New Roman"/>
          <w:sz w:val="28"/>
          <w:szCs w:val="28"/>
        </w:rPr>
        <w:t>законом «Об образовании в Российской Ф</w:t>
      </w:r>
      <w:r w:rsidR="00156BEC">
        <w:rPr>
          <w:rFonts w:ascii="Times New Roman" w:hAnsi="Times New Roman" w:cs="Times New Roman"/>
          <w:sz w:val="28"/>
          <w:szCs w:val="28"/>
        </w:rPr>
        <w:t>едерации</w:t>
      </w:r>
      <w:r w:rsidR="00062E19">
        <w:rPr>
          <w:rFonts w:ascii="Times New Roman" w:hAnsi="Times New Roman" w:cs="Times New Roman"/>
          <w:sz w:val="28"/>
          <w:szCs w:val="28"/>
        </w:rPr>
        <w:t>»</w:t>
      </w:r>
      <w:r w:rsidR="00973785" w:rsidRPr="00290EFF">
        <w:rPr>
          <w:rFonts w:ascii="Times New Roman" w:hAnsi="Times New Roman" w:cs="Times New Roman"/>
          <w:sz w:val="28"/>
          <w:szCs w:val="28"/>
        </w:rPr>
        <w:t>, Законом РФ «О защите прав потребителей», «Правилами оказания платных образовательных услуг в сфере дошкольного и школьного образования», утверждёнными Правительством РФ, регулирует отношения, возникающие между потребителем и исполнителем при оказании платных образовательных услуг в школе.</w:t>
      </w:r>
    </w:p>
    <w:p w:rsidR="00290EFF" w:rsidRPr="00290EFF" w:rsidRDefault="00290EFF" w:rsidP="00960A5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F93E7A" w:rsidRPr="00290EFF" w:rsidRDefault="00973785" w:rsidP="00960A5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90EFF">
        <w:rPr>
          <w:rFonts w:ascii="Times New Roman" w:hAnsi="Times New Roman" w:cs="Times New Roman"/>
          <w:sz w:val="28"/>
          <w:szCs w:val="28"/>
        </w:rPr>
        <w:t>1.2.</w:t>
      </w:r>
      <w:r w:rsidR="00960A52">
        <w:rPr>
          <w:rFonts w:ascii="Times New Roman" w:hAnsi="Times New Roman" w:cs="Times New Roman"/>
          <w:sz w:val="28"/>
          <w:szCs w:val="28"/>
        </w:rPr>
        <w:t xml:space="preserve"> </w:t>
      </w:r>
      <w:r w:rsidRPr="00290EFF">
        <w:rPr>
          <w:rFonts w:ascii="Times New Roman" w:hAnsi="Times New Roman" w:cs="Times New Roman"/>
          <w:sz w:val="28"/>
          <w:szCs w:val="28"/>
        </w:rPr>
        <w:t xml:space="preserve">К платным образовательным услугам, предоставляемым школой, не относятся: снижение установленной наполняемости </w:t>
      </w:r>
      <w:r w:rsidR="009D08E8">
        <w:rPr>
          <w:rFonts w:ascii="Times New Roman" w:hAnsi="Times New Roman" w:cs="Times New Roman"/>
          <w:sz w:val="28"/>
          <w:szCs w:val="28"/>
        </w:rPr>
        <w:t>групп от 10 до 20 человек</w:t>
      </w:r>
      <w:r w:rsidRPr="00290EFF">
        <w:rPr>
          <w:rFonts w:ascii="Times New Roman" w:hAnsi="Times New Roman" w:cs="Times New Roman"/>
          <w:sz w:val="28"/>
          <w:szCs w:val="28"/>
        </w:rPr>
        <w:t>,  деление их на подгруппы при реализации основных образовательных программ</w:t>
      </w:r>
      <w:r w:rsidR="00A37900" w:rsidRPr="00290EFF">
        <w:rPr>
          <w:rFonts w:ascii="Times New Roman" w:hAnsi="Times New Roman" w:cs="Times New Roman"/>
          <w:sz w:val="28"/>
          <w:szCs w:val="28"/>
        </w:rPr>
        <w:t>,</w:t>
      </w:r>
      <w:r w:rsidR="009D08E8">
        <w:rPr>
          <w:rFonts w:ascii="Times New Roman" w:hAnsi="Times New Roman" w:cs="Times New Roman"/>
          <w:sz w:val="28"/>
          <w:szCs w:val="28"/>
        </w:rPr>
        <w:t xml:space="preserve"> </w:t>
      </w:r>
      <w:r w:rsidR="00A37900" w:rsidRPr="00290EFF">
        <w:rPr>
          <w:rFonts w:ascii="Times New Roman" w:hAnsi="Times New Roman" w:cs="Times New Roman"/>
          <w:sz w:val="28"/>
          <w:szCs w:val="28"/>
        </w:rPr>
        <w:t xml:space="preserve">реализация основных </w:t>
      </w:r>
      <w:r w:rsidRPr="00290EFF">
        <w:rPr>
          <w:rFonts w:ascii="Times New Roman" w:hAnsi="Times New Roman" w:cs="Times New Roman"/>
          <w:sz w:val="28"/>
          <w:szCs w:val="28"/>
        </w:rPr>
        <w:t>общеобразовательных программ</w:t>
      </w:r>
      <w:r w:rsidR="00A37900" w:rsidRPr="00290EFF">
        <w:rPr>
          <w:rFonts w:ascii="Times New Roman" w:hAnsi="Times New Roman" w:cs="Times New Roman"/>
          <w:sz w:val="28"/>
          <w:szCs w:val="28"/>
        </w:rPr>
        <w:t>, общеобразовательных программ повышенного уровня, факультативные, индивидуальные и групповые занятия, курсы по выбору за счёт часов, отведённых в основных общеобразовательных программах.</w:t>
      </w:r>
    </w:p>
    <w:p w:rsidR="00A37900" w:rsidRDefault="00A37900" w:rsidP="00960A5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90EFF">
        <w:rPr>
          <w:rFonts w:ascii="Times New Roman" w:hAnsi="Times New Roman" w:cs="Times New Roman"/>
          <w:sz w:val="28"/>
          <w:szCs w:val="28"/>
        </w:rPr>
        <w:t>Привлечение на эти цели средств потребителей не допускается.</w:t>
      </w:r>
    </w:p>
    <w:p w:rsidR="00290EFF" w:rsidRPr="00290EFF" w:rsidRDefault="00290EFF" w:rsidP="00960A5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A37900" w:rsidRPr="00290EFF" w:rsidRDefault="00A37900" w:rsidP="00960A5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90EFF">
        <w:rPr>
          <w:rFonts w:ascii="Times New Roman" w:hAnsi="Times New Roman" w:cs="Times New Roman"/>
          <w:sz w:val="28"/>
          <w:szCs w:val="28"/>
        </w:rPr>
        <w:t>1.3.</w:t>
      </w:r>
      <w:r w:rsidR="00960A52">
        <w:rPr>
          <w:rFonts w:ascii="Times New Roman" w:hAnsi="Times New Roman" w:cs="Times New Roman"/>
          <w:sz w:val="28"/>
          <w:szCs w:val="28"/>
        </w:rPr>
        <w:t xml:space="preserve"> </w:t>
      </w:r>
      <w:r w:rsidRPr="00290EFF">
        <w:rPr>
          <w:rFonts w:ascii="Times New Roman" w:hAnsi="Times New Roman" w:cs="Times New Roman"/>
          <w:sz w:val="28"/>
          <w:szCs w:val="28"/>
        </w:rPr>
        <w:t>Платные образовательные услуги не могут быть оказаны  школой взамен или в рамках основной общеобразовательной деятельности (в рамках основных образовательных программ (учебных планов)) и государстве</w:t>
      </w:r>
      <w:r w:rsidR="000B3E85" w:rsidRPr="00290EFF">
        <w:rPr>
          <w:rFonts w:ascii="Times New Roman" w:hAnsi="Times New Roman" w:cs="Times New Roman"/>
          <w:sz w:val="28"/>
          <w:szCs w:val="28"/>
        </w:rPr>
        <w:t>нных образовательных стандартов, финансируемой за счет средств муниципального бюджета.</w:t>
      </w:r>
    </w:p>
    <w:p w:rsidR="000B3E85" w:rsidRDefault="000B3E85" w:rsidP="00960A5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90EFF">
        <w:rPr>
          <w:rFonts w:ascii="Times New Roman" w:hAnsi="Times New Roman" w:cs="Times New Roman"/>
          <w:sz w:val="28"/>
          <w:szCs w:val="28"/>
        </w:rPr>
        <w:t>Отказ потребителя от предлагаемых платных образовательных услуг не может быть причиной уменьшения объёма предоставляемых ему школой основных образовательных услуг.</w:t>
      </w:r>
    </w:p>
    <w:p w:rsidR="00290EFF" w:rsidRPr="00290EFF" w:rsidRDefault="00290EFF" w:rsidP="00960A5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0B3E85" w:rsidRPr="00290EFF" w:rsidRDefault="000B3E85" w:rsidP="00960A5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90EFF">
        <w:rPr>
          <w:rFonts w:ascii="Times New Roman" w:hAnsi="Times New Roman" w:cs="Times New Roman"/>
          <w:sz w:val="28"/>
          <w:szCs w:val="28"/>
        </w:rPr>
        <w:t>1.4.</w:t>
      </w:r>
      <w:r w:rsidR="00960A52">
        <w:rPr>
          <w:rFonts w:ascii="Times New Roman" w:hAnsi="Times New Roman" w:cs="Times New Roman"/>
          <w:sz w:val="28"/>
          <w:szCs w:val="28"/>
        </w:rPr>
        <w:t xml:space="preserve"> </w:t>
      </w:r>
      <w:r w:rsidRPr="00290EFF">
        <w:rPr>
          <w:rFonts w:ascii="Times New Roman" w:hAnsi="Times New Roman" w:cs="Times New Roman"/>
          <w:sz w:val="28"/>
          <w:szCs w:val="28"/>
        </w:rPr>
        <w:t>Требования к оказанию образовательных услуг, в том числе к содержанию образовательных программ, специальных курсов, определяются по соглашению сторон и могут быть выше, чем это предусмотрено государственными образовательными стандартами.</w:t>
      </w:r>
    </w:p>
    <w:p w:rsidR="00290EFF" w:rsidRDefault="00290EFF" w:rsidP="00960A52">
      <w:pPr>
        <w:pStyle w:val="a3"/>
        <w:jc w:val="both"/>
        <w:rPr>
          <w:sz w:val="28"/>
          <w:szCs w:val="28"/>
        </w:rPr>
      </w:pPr>
    </w:p>
    <w:p w:rsidR="00290EFF" w:rsidRDefault="00290EFF" w:rsidP="00960A52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кола обязана обеспечить оказание платных образовательных услуг в полном объеме в соответствии с образовательными программами, условиями договора об оказании платных образовательных услуг (далее-договор) и в соответствии с государственными образовательными стандартами.</w:t>
      </w:r>
    </w:p>
    <w:p w:rsidR="00290EFF" w:rsidRDefault="00290EFF" w:rsidP="00960A5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290EFF" w:rsidRPr="00290EFF" w:rsidRDefault="00290EFF" w:rsidP="00960A52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90EFF">
        <w:rPr>
          <w:rFonts w:ascii="Times New Roman" w:hAnsi="Times New Roman" w:cs="Times New Roman"/>
          <w:b/>
          <w:sz w:val="28"/>
          <w:szCs w:val="28"/>
        </w:rPr>
        <w:t>2.</w:t>
      </w:r>
      <w:r w:rsidR="00960A5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90EFF">
        <w:rPr>
          <w:rFonts w:ascii="Times New Roman" w:hAnsi="Times New Roman" w:cs="Times New Roman"/>
          <w:b/>
          <w:sz w:val="28"/>
          <w:szCs w:val="28"/>
        </w:rPr>
        <w:t>Понятие и виды платных дополнительных образовательных услуг.</w:t>
      </w:r>
    </w:p>
    <w:p w:rsidR="00290EFF" w:rsidRPr="00290EFF" w:rsidRDefault="00290EFF" w:rsidP="00960A52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90EFF" w:rsidRDefault="00290EFF" w:rsidP="00960A5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. Платные дополнительные образовательные услуги </w:t>
      </w:r>
      <w:r w:rsidR="00960A5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960A5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это образовательные услуги, оказываемые сверх основной образовательной программы, гарантированной Государственным образовательным стандартом.  Платные дополнительные образовательные услуги осуществляются за счет внебюджетных средств (средств сторонних организаций или частных лиц, в том числе родителей,  на условиях добровольного волеизъявления) и не могут </w:t>
      </w:r>
      <w:r>
        <w:rPr>
          <w:rFonts w:ascii="Times New Roman" w:hAnsi="Times New Roman" w:cs="Times New Roman"/>
          <w:sz w:val="28"/>
          <w:szCs w:val="28"/>
        </w:rPr>
        <w:lastRenderedPageBreak/>
        <w:t>быть оказаны взамен и в рамках основной образовательной деятельности, финансируемой из бюджета.</w:t>
      </w:r>
    </w:p>
    <w:p w:rsidR="00290EFF" w:rsidRDefault="00290EFF" w:rsidP="00960A5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290EFF" w:rsidRDefault="00290EFF" w:rsidP="00960A5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  Платные дополнительные образовательные услуги предоставляются с целью всестороннего удовлетворения образовательных потребностей граждан.</w:t>
      </w:r>
    </w:p>
    <w:p w:rsidR="00290EFF" w:rsidRDefault="00290EFF" w:rsidP="00960A5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290EFF" w:rsidRDefault="00290EFF" w:rsidP="00960A5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3. В муниципальном бюджетном общеобразовательном учреждении </w:t>
      </w:r>
      <w:r w:rsidR="0038746D">
        <w:rPr>
          <w:rFonts w:ascii="Times New Roman" w:hAnsi="Times New Roman" w:cs="Times New Roman"/>
          <w:sz w:val="28"/>
          <w:szCs w:val="28"/>
        </w:rPr>
        <w:t>Ш</w:t>
      </w:r>
      <w:r>
        <w:rPr>
          <w:rFonts w:ascii="Times New Roman" w:hAnsi="Times New Roman" w:cs="Times New Roman"/>
          <w:sz w:val="28"/>
          <w:szCs w:val="28"/>
        </w:rPr>
        <w:t>кола № 7 могут осуществляться следующие платные дополнительные образовате</w:t>
      </w:r>
      <w:r w:rsidR="00BF2321">
        <w:rPr>
          <w:rFonts w:ascii="Times New Roman" w:hAnsi="Times New Roman" w:cs="Times New Roman"/>
          <w:sz w:val="28"/>
          <w:szCs w:val="28"/>
        </w:rPr>
        <w:t>льные услуги: У</w:t>
      </w:r>
      <w:r w:rsidR="00DF129F">
        <w:rPr>
          <w:rFonts w:ascii="Times New Roman" w:hAnsi="Times New Roman" w:cs="Times New Roman"/>
          <w:sz w:val="28"/>
          <w:szCs w:val="28"/>
        </w:rPr>
        <w:t>глубленное изучение предметов</w:t>
      </w:r>
      <w:r w:rsidR="00713C85">
        <w:rPr>
          <w:rFonts w:ascii="Times New Roman" w:hAnsi="Times New Roman" w:cs="Times New Roman"/>
          <w:sz w:val="28"/>
          <w:szCs w:val="28"/>
        </w:rPr>
        <w:t>, Т</w:t>
      </w:r>
      <w:r w:rsidR="00163EC3">
        <w:rPr>
          <w:rFonts w:ascii="Times New Roman" w:hAnsi="Times New Roman" w:cs="Times New Roman"/>
          <w:sz w:val="28"/>
          <w:szCs w:val="28"/>
        </w:rPr>
        <w:t>анцы, Футбол, Робототехника.</w:t>
      </w:r>
    </w:p>
    <w:p w:rsidR="00290EFF" w:rsidRDefault="00290EFF" w:rsidP="00960A5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290EFF" w:rsidRPr="00290EFF" w:rsidRDefault="00290EFF" w:rsidP="00960A52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90EFF">
        <w:rPr>
          <w:rFonts w:ascii="Times New Roman" w:hAnsi="Times New Roman" w:cs="Times New Roman"/>
          <w:b/>
          <w:sz w:val="28"/>
          <w:szCs w:val="28"/>
        </w:rPr>
        <w:t>3. Информация о платных образовательных услугах, порядок заключения договоров.</w:t>
      </w:r>
    </w:p>
    <w:p w:rsidR="00290EFF" w:rsidRPr="00290EFF" w:rsidRDefault="00290EFF" w:rsidP="00960A52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90EFF" w:rsidRDefault="00290EFF" w:rsidP="00960A5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 Школа обязана до заключения договора предоставить потребителю достоверную информацию об исполнителе и оказываемых образовательных услугах, обеспечивающую возможность их правильного выбора.</w:t>
      </w:r>
    </w:p>
    <w:p w:rsidR="00290EFF" w:rsidRDefault="00290EFF" w:rsidP="00960A5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290EFF" w:rsidRDefault="00290EFF" w:rsidP="00960A5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 Школа о</w:t>
      </w:r>
      <w:r w:rsidR="00960A52">
        <w:rPr>
          <w:rFonts w:ascii="Times New Roman" w:hAnsi="Times New Roman" w:cs="Times New Roman"/>
          <w:sz w:val="28"/>
          <w:szCs w:val="28"/>
        </w:rPr>
        <w:t>бязана довести до потребителя (</w:t>
      </w:r>
      <w:r>
        <w:rPr>
          <w:rFonts w:ascii="Times New Roman" w:hAnsi="Times New Roman" w:cs="Times New Roman"/>
          <w:sz w:val="28"/>
          <w:szCs w:val="28"/>
        </w:rPr>
        <w:t>в том числе путем размещения в удобном для обозрения месте) информацию, содержащую следующие сведения:</w:t>
      </w:r>
    </w:p>
    <w:p w:rsidR="00290EFF" w:rsidRDefault="00290EFF" w:rsidP="00960A5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наименование нахождения школы, а также сведения о наличии лицензии на право ведения образовательной деятельности и свидетельства о государственной аккредитац</w:t>
      </w:r>
      <w:r w:rsidR="00960A52">
        <w:rPr>
          <w:rFonts w:ascii="Times New Roman" w:hAnsi="Times New Roman" w:cs="Times New Roman"/>
          <w:sz w:val="28"/>
          <w:szCs w:val="28"/>
        </w:rPr>
        <w:t>ии с указанием регистрационного</w:t>
      </w:r>
      <w:r>
        <w:rPr>
          <w:rFonts w:ascii="Times New Roman" w:hAnsi="Times New Roman" w:cs="Times New Roman"/>
          <w:sz w:val="28"/>
          <w:szCs w:val="28"/>
        </w:rPr>
        <w:t>,  срока действия и органа, их выдавшего;</w:t>
      </w:r>
    </w:p>
    <w:p w:rsidR="00290EFF" w:rsidRDefault="00290EFF" w:rsidP="00960A5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уровень и направленность реализуемых основных и дополнительных образовательных программ, формы и сроки их освоения.</w:t>
      </w:r>
    </w:p>
    <w:p w:rsidR="00842659" w:rsidRDefault="00842659" w:rsidP="00960A5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перечень дополнительных образовательных услуг, оказываемых с согласия потребителя, порядок их предоставления.</w:t>
      </w:r>
    </w:p>
    <w:p w:rsidR="00842659" w:rsidRDefault="00842659" w:rsidP="00960A5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 стоимость образовательных услуг, оказываемых за</w:t>
      </w:r>
      <w:r w:rsidR="007A6C46">
        <w:rPr>
          <w:rFonts w:ascii="Times New Roman" w:hAnsi="Times New Roman" w:cs="Times New Roman"/>
          <w:sz w:val="28"/>
          <w:szCs w:val="28"/>
        </w:rPr>
        <w:t xml:space="preserve"> дополнительную плату и порядок их оплаты.</w:t>
      </w:r>
    </w:p>
    <w:p w:rsidR="007A6C46" w:rsidRDefault="007A6C46" w:rsidP="00960A5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) порядок приема  и требования к поступающим.</w:t>
      </w:r>
    </w:p>
    <w:p w:rsidR="007A6C46" w:rsidRDefault="007A6C46" w:rsidP="00960A5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7A6C46" w:rsidRDefault="007A6C46" w:rsidP="00960A5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. Школа обязана также  предоставить для ознакомления по требованию потребителя:</w:t>
      </w:r>
    </w:p>
    <w:p w:rsidR="007A6C46" w:rsidRDefault="007A6C46" w:rsidP="00960A5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Устав школы;</w:t>
      </w:r>
    </w:p>
    <w:p w:rsidR="007A6C46" w:rsidRDefault="007A6C46" w:rsidP="00960A5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лицензию на осуществление образовательной деятельности и другие документы, регламентирующие организацию образовательного процесса;</w:t>
      </w:r>
    </w:p>
    <w:p w:rsidR="007A6C46" w:rsidRDefault="00364440" w:rsidP="00960A5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адрес и телефоны учредителя школы;</w:t>
      </w:r>
    </w:p>
    <w:p w:rsidR="00364440" w:rsidRDefault="00364440" w:rsidP="00960A5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 образцы договоров;</w:t>
      </w:r>
    </w:p>
    <w:p w:rsidR="00364440" w:rsidRDefault="00364440" w:rsidP="00960A5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) основные и дополнительные образовательные программы, стоимость образовательных услуг, по которым включается в основную  по договору;</w:t>
      </w:r>
    </w:p>
    <w:p w:rsidR="00364440" w:rsidRDefault="00364440" w:rsidP="00960A5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) дополнительные образовательные программы.</w:t>
      </w:r>
    </w:p>
    <w:p w:rsidR="00364440" w:rsidRDefault="00364440" w:rsidP="00960A5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364440" w:rsidRDefault="00364440" w:rsidP="00960A5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Школа обязана </w:t>
      </w:r>
      <w:r w:rsidR="004B3D59">
        <w:rPr>
          <w:rFonts w:ascii="Times New Roman" w:hAnsi="Times New Roman" w:cs="Times New Roman"/>
          <w:sz w:val="28"/>
          <w:szCs w:val="28"/>
        </w:rPr>
        <w:t xml:space="preserve"> сообщить потребителю по его просьбе другие отн</w:t>
      </w:r>
      <w:r w:rsidR="00164C5D">
        <w:rPr>
          <w:rFonts w:ascii="Times New Roman" w:hAnsi="Times New Roman" w:cs="Times New Roman"/>
          <w:sz w:val="28"/>
          <w:szCs w:val="28"/>
        </w:rPr>
        <w:t>осящиеся к  договору и соответствующей образовательной услуге сведения.</w:t>
      </w:r>
    </w:p>
    <w:p w:rsidR="00164C5D" w:rsidRDefault="00164C5D" w:rsidP="00960A5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164C5D" w:rsidRDefault="00164C5D" w:rsidP="00960A5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4. Школа обязана соблюдать установленный ею учебный план и расписание занятий.</w:t>
      </w:r>
    </w:p>
    <w:p w:rsidR="00164C5D" w:rsidRDefault="00164C5D" w:rsidP="00960A5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164C5D" w:rsidRDefault="00164C5D" w:rsidP="00960A5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5. Школа  обязана заключать договор при наличии возможности оказать запрашиваемую потребителем образовательную услугу.</w:t>
      </w:r>
    </w:p>
    <w:p w:rsidR="00164C5D" w:rsidRDefault="00164C5D" w:rsidP="00960A5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164C5D" w:rsidRDefault="00164C5D" w:rsidP="00960A5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6. Договор заключается в письменной форме и должен содержать сведения, имеющиеся в примерной форме договора, утверждаемой Министерством образования и науки РФ.</w:t>
      </w:r>
    </w:p>
    <w:p w:rsidR="00164C5D" w:rsidRDefault="00164C5D" w:rsidP="00960A5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164C5D" w:rsidRDefault="00164C5D" w:rsidP="00960A5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7. Договор составляется в двух экземплярах, один из которых находится у школы, другой – у потребителя.</w:t>
      </w:r>
    </w:p>
    <w:p w:rsidR="00164C5D" w:rsidRDefault="00164C5D" w:rsidP="00960A5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164C5D" w:rsidRDefault="00164C5D" w:rsidP="00960A5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8. Потребитель обязан оплатить оказываемые образовательные услуги в порядке и сроки, указанные в договоре.  Потребителю должен  быть выдан документ, подтверждающий оплату образовательных услуг.</w:t>
      </w:r>
    </w:p>
    <w:p w:rsidR="00164C5D" w:rsidRDefault="00164C5D" w:rsidP="00960A5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164C5D" w:rsidRDefault="00164C5D" w:rsidP="00960A5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9. Стоимость оказываемых образовательных услуг в договоре определяется по соглашению между школой и потребителем.</w:t>
      </w:r>
    </w:p>
    <w:p w:rsidR="00164C5D" w:rsidRDefault="00164C5D" w:rsidP="00960A5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164C5D" w:rsidRDefault="00164C5D" w:rsidP="00960A5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0. На оказание образовательных услуг, предусмотренных договором, может быть составлена смета.  Составление такой сметы по требованию потребителя или школы обязательно. В этом случае смета становится частью договора.</w:t>
      </w:r>
    </w:p>
    <w:p w:rsidR="006272A2" w:rsidRDefault="00F901BE" w:rsidP="00960A52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. Ответственность исполнителя и потребителя.</w:t>
      </w:r>
    </w:p>
    <w:p w:rsidR="00F901BE" w:rsidRDefault="00F901BE" w:rsidP="00960A52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901BE" w:rsidRDefault="00F901BE" w:rsidP="00960A5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. Школа оказывает образовательные услуги в порядке и сроки, определенные договором и Уставом школы.</w:t>
      </w:r>
    </w:p>
    <w:p w:rsidR="00F901BE" w:rsidRDefault="00F901BE" w:rsidP="00960A5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F901BE" w:rsidRDefault="00F901BE" w:rsidP="00960A5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2. За неисполнение либо ненадлежащее исполнение по договору школа и потребитель несут ответственность, предусмотренную договором и законодательством РФ.</w:t>
      </w:r>
    </w:p>
    <w:p w:rsidR="00F901BE" w:rsidRDefault="00F901BE" w:rsidP="00960A5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F901BE" w:rsidRDefault="00F901BE" w:rsidP="00960A5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3. При обнаружении недостатков оказанных образовательных услуг, в том числе оказания их не в полном объеме, предусмотренном образовательными программами и учебными планами, потребитель вправе по своему выбору потребовать:</w:t>
      </w:r>
    </w:p>
    <w:p w:rsidR="00F901BE" w:rsidRDefault="00F901BE" w:rsidP="00960A5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а) безвозмездного оказания образовательных услуг, в том числе оказания образовательных услуг в полном объеме в соответствии с образовательными программами, учебными планами и договором;</w:t>
      </w:r>
    </w:p>
    <w:p w:rsidR="00F901BE" w:rsidRDefault="00F901BE" w:rsidP="00960A5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б) соответствующего уменьшения стоимости оказанных образовательных услуг;</w:t>
      </w:r>
    </w:p>
    <w:p w:rsidR="001D7F56" w:rsidRDefault="001D7F56" w:rsidP="00960A5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в) возмещения понесенных им расходов по устранению недостатков оказанных образовательных услуг своими силами или третьими лицами.</w:t>
      </w:r>
    </w:p>
    <w:p w:rsidR="00226780" w:rsidRDefault="00226780" w:rsidP="00960A5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226780" w:rsidRDefault="00226780" w:rsidP="00960A5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4. Потребитель вправе расторгнуть договор и потребовать полного возмещения убытков, если в установленный договором срок недостатки оказанных образовательных услуг не устранены школой или имеют существенный характер.</w:t>
      </w:r>
    </w:p>
    <w:p w:rsidR="00226780" w:rsidRDefault="00226780" w:rsidP="00960A5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226780" w:rsidRDefault="00226780" w:rsidP="00960A5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5. Если школа своевременно не приступила к оказанию образовательных услуг или если во время оказания образовательных услуг стало очевидным, что оно не будет осуществлено  в срок, а также в случае просрочки оказания образовательных услуг потребитель вправе по своему выбору:</w:t>
      </w:r>
    </w:p>
    <w:p w:rsidR="00226780" w:rsidRDefault="00226780" w:rsidP="00960A5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назначить школе новый срок, в течение которого школа должна приступить к оказанию образовательных услуг и (или) закончить оказание образовательных услуг;</w:t>
      </w:r>
    </w:p>
    <w:p w:rsidR="00226780" w:rsidRDefault="00226780" w:rsidP="00960A5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поручить оказать образовательные услуги третьим лицам за разумную цену и потребовать от школы возмещения понесенных расходов;</w:t>
      </w:r>
    </w:p>
    <w:p w:rsidR="00226780" w:rsidRDefault="00226780" w:rsidP="00960A5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</w:t>
      </w:r>
      <w:r w:rsidR="003F37DB">
        <w:rPr>
          <w:rFonts w:ascii="Times New Roman" w:hAnsi="Times New Roman" w:cs="Times New Roman"/>
          <w:sz w:val="28"/>
          <w:szCs w:val="28"/>
        </w:rPr>
        <w:t xml:space="preserve"> потребовать уменьшения стоимости образовательных услуг;</w:t>
      </w:r>
    </w:p>
    <w:p w:rsidR="003F37DB" w:rsidRDefault="003F37DB" w:rsidP="00960A5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 расторгнуть договор.</w:t>
      </w:r>
    </w:p>
    <w:p w:rsidR="003F37DB" w:rsidRDefault="003F37DB" w:rsidP="00960A5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3F37DB" w:rsidRDefault="003F37DB" w:rsidP="00960A5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6.  Потребитель вправе потребовать полного возмещения убытков, причиненных ему в связи с наруше</w:t>
      </w:r>
      <w:r w:rsidR="00D34D5B">
        <w:rPr>
          <w:rFonts w:ascii="Times New Roman" w:hAnsi="Times New Roman" w:cs="Times New Roman"/>
          <w:sz w:val="28"/>
          <w:szCs w:val="28"/>
        </w:rPr>
        <w:t>нием сроков начала и (или) окончания оказания образовательных услуг, а также в связи с недостатками оказанных образовательных услуг.</w:t>
      </w:r>
    </w:p>
    <w:p w:rsidR="00D34D5B" w:rsidRDefault="00D34D5B" w:rsidP="00960A5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D34D5B" w:rsidRDefault="00D34D5B" w:rsidP="00960A5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226780" w:rsidRPr="00F901BE" w:rsidRDefault="00226780" w:rsidP="00960A5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842659" w:rsidRDefault="00842659" w:rsidP="00960A5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290EFF" w:rsidRDefault="00290EFF" w:rsidP="00960A5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290EFF" w:rsidRPr="00E45217" w:rsidRDefault="00290EFF" w:rsidP="00960A52">
      <w:pPr>
        <w:pStyle w:val="a3"/>
        <w:jc w:val="both"/>
        <w:rPr>
          <w:sz w:val="28"/>
          <w:szCs w:val="28"/>
        </w:rPr>
      </w:pPr>
    </w:p>
    <w:sectPr w:rsidR="00290EFF" w:rsidRPr="00E45217" w:rsidSect="00960A52">
      <w:pgSz w:w="11906" w:h="16838"/>
      <w:pgMar w:top="1134" w:right="850" w:bottom="1134" w:left="1701" w:header="708" w:footer="708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7110A" w:rsidRDefault="0067110A" w:rsidP="00960A52">
      <w:r>
        <w:separator/>
      </w:r>
    </w:p>
  </w:endnote>
  <w:endnote w:type="continuationSeparator" w:id="0">
    <w:p w:rsidR="0067110A" w:rsidRDefault="0067110A" w:rsidP="00960A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7110A" w:rsidRDefault="0067110A" w:rsidP="00960A52">
      <w:r>
        <w:separator/>
      </w:r>
    </w:p>
  </w:footnote>
  <w:footnote w:type="continuationSeparator" w:id="0">
    <w:p w:rsidR="0067110A" w:rsidRDefault="0067110A" w:rsidP="00960A5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4D4C"/>
    <w:rsid w:val="0001574A"/>
    <w:rsid w:val="00032929"/>
    <w:rsid w:val="00062E19"/>
    <w:rsid w:val="000B3E85"/>
    <w:rsid w:val="00156BEC"/>
    <w:rsid w:val="00163EC3"/>
    <w:rsid w:val="00164C5D"/>
    <w:rsid w:val="001D7F56"/>
    <w:rsid w:val="00226780"/>
    <w:rsid w:val="00290EFF"/>
    <w:rsid w:val="00361A63"/>
    <w:rsid w:val="00364440"/>
    <w:rsid w:val="0038746D"/>
    <w:rsid w:val="003939F7"/>
    <w:rsid w:val="003C5D71"/>
    <w:rsid w:val="003F37DB"/>
    <w:rsid w:val="003F7DE2"/>
    <w:rsid w:val="0042203C"/>
    <w:rsid w:val="004B3D59"/>
    <w:rsid w:val="00504D4C"/>
    <w:rsid w:val="00586872"/>
    <w:rsid w:val="005E6B53"/>
    <w:rsid w:val="005F11FF"/>
    <w:rsid w:val="006272A2"/>
    <w:rsid w:val="00666CD6"/>
    <w:rsid w:val="0067110A"/>
    <w:rsid w:val="006A3A35"/>
    <w:rsid w:val="007072A8"/>
    <w:rsid w:val="00713C85"/>
    <w:rsid w:val="007A6C46"/>
    <w:rsid w:val="00842659"/>
    <w:rsid w:val="009142BF"/>
    <w:rsid w:val="00923EC1"/>
    <w:rsid w:val="009275D0"/>
    <w:rsid w:val="00932A7C"/>
    <w:rsid w:val="0095649B"/>
    <w:rsid w:val="00960A52"/>
    <w:rsid w:val="00973785"/>
    <w:rsid w:val="00987049"/>
    <w:rsid w:val="009B6061"/>
    <w:rsid w:val="009D08E8"/>
    <w:rsid w:val="009E4052"/>
    <w:rsid w:val="00A033CF"/>
    <w:rsid w:val="00A37900"/>
    <w:rsid w:val="00A61385"/>
    <w:rsid w:val="00A759D7"/>
    <w:rsid w:val="00A816B6"/>
    <w:rsid w:val="00A92C82"/>
    <w:rsid w:val="00AA4F77"/>
    <w:rsid w:val="00B2534B"/>
    <w:rsid w:val="00B670B4"/>
    <w:rsid w:val="00B746C6"/>
    <w:rsid w:val="00B7508D"/>
    <w:rsid w:val="00BF2321"/>
    <w:rsid w:val="00C17945"/>
    <w:rsid w:val="00D03EB6"/>
    <w:rsid w:val="00D244E7"/>
    <w:rsid w:val="00D34D5B"/>
    <w:rsid w:val="00DC159C"/>
    <w:rsid w:val="00DF129F"/>
    <w:rsid w:val="00DF4813"/>
    <w:rsid w:val="00E40656"/>
    <w:rsid w:val="00E45217"/>
    <w:rsid w:val="00F901BE"/>
    <w:rsid w:val="00F93E7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AEA3092-E749-4C73-9523-ECCF5D8C14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62E1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033CF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A92C82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5">
    <w:name w:val="Текст выноски Знак"/>
    <w:basedOn w:val="a0"/>
    <w:link w:val="a4"/>
    <w:uiPriority w:val="99"/>
    <w:semiHidden/>
    <w:rsid w:val="00A92C82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semiHidden/>
    <w:unhideWhenUsed/>
    <w:rsid w:val="00960A52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7">
    <w:name w:val="Верхний колонтитул Знак"/>
    <w:basedOn w:val="a0"/>
    <w:link w:val="a6"/>
    <w:uiPriority w:val="99"/>
    <w:semiHidden/>
    <w:rsid w:val="00960A52"/>
  </w:style>
  <w:style w:type="paragraph" w:styleId="a8">
    <w:name w:val="footer"/>
    <w:basedOn w:val="a"/>
    <w:link w:val="a9"/>
    <w:uiPriority w:val="99"/>
    <w:unhideWhenUsed/>
    <w:rsid w:val="00960A52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9">
    <w:name w:val="Нижний колонтитул Знак"/>
    <w:basedOn w:val="a0"/>
    <w:link w:val="a8"/>
    <w:uiPriority w:val="99"/>
    <w:rsid w:val="00960A52"/>
  </w:style>
  <w:style w:type="paragraph" w:styleId="aa">
    <w:name w:val="Plain Text"/>
    <w:basedOn w:val="a"/>
    <w:link w:val="ab"/>
    <w:unhideWhenUsed/>
    <w:rsid w:val="00062E19"/>
    <w:rPr>
      <w:rFonts w:ascii="Courier New" w:hAnsi="Courier New" w:cs="Courier New"/>
      <w:b/>
      <w:sz w:val="20"/>
    </w:rPr>
  </w:style>
  <w:style w:type="character" w:customStyle="1" w:styleId="ab">
    <w:name w:val="Текст Знак"/>
    <w:basedOn w:val="a0"/>
    <w:link w:val="aa"/>
    <w:rsid w:val="00062E19"/>
    <w:rPr>
      <w:rFonts w:ascii="Courier New" w:eastAsia="Times New Roman" w:hAnsi="Courier New" w:cs="Courier New"/>
      <w:b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434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822B3F-871E-40BE-B32F-AA73C7DBC4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127</Words>
  <Characters>6430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75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ия Ринатовна</dc:creator>
  <cp:lastModifiedBy>Гарипова</cp:lastModifiedBy>
  <cp:revision>2</cp:revision>
  <cp:lastPrinted>2018-01-26T19:05:00Z</cp:lastPrinted>
  <dcterms:created xsi:type="dcterms:W3CDTF">2018-02-11T11:22:00Z</dcterms:created>
  <dcterms:modified xsi:type="dcterms:W3CDTF">2018-02-11T11:22:00Z</dcterms:modified>
</cp:coreProperties>
</file>